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06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4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ICKENS HIGH SCHOOL GIRL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A061D" w:rsidRDefault="004A0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4A03" w:rsidRDefault="004A061D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4A03">
        <w:t>the South Carolina House of Representatives is pleased to learn that the members of the Pickens High School girls golf team took top hono</w:t>
      </w:r>
      <w:r w:rsidR="00D73D79">
        <w:t>rs at the state competition on October 29, 2013</w:t>
      </w:r>
      <w:r w:rsidR="00334A03">
        <w:t xml:space="preserve">, at </w:t>
      </w:r>
      <w:r w:rsidR="00D73D79">
        <w:t>Black Bear Golf Club</w:t>
      </w:r>
      <w:r w:rsidR="001F6000">
        <w:t xml:space="preserve"> in Longs</w:t>
      </w:r>
      <w:r w:rsidR="00334A03">
        <w:t>; and</w:t>
      </w:r>
    </w:p>
    <w:p w:rsidR="00FF0A5F" w:rsidRDefault="00FF0A5F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60F8" w:rsidRDefault="002360F8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ickens High School has fielded a girls golf team for only seven years, and this year, the Lady Blue Flame set a championship tone early in the season with a first</w:t>
      </w:r>
      <w:r w:rsidR="004F4001">
        <w:noBreakHyphen/>
      </w:r>
      <w:r>
        <w:t>place finish at both the Laurens Lady Raider Invitational on September 16 and the Wren Lady Hurricane Invitational on September 22 and 23; and</w:t>
      </w:r>
    </w:p>
    <w:p w:rsidR="002360F8" w:rsidRDefault="002360F8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A5F" w:rsidRDefault="00FF0A5F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rematch of the </w:t>
      </w:r>
      <w:r w:rsidR="00E51A19">
        <w:t>2012 state championship when Greenville High School bested Pickens</w:t>
      </w:r>
      <w:r w:rsidR="001D495C">
        <w:t xml:space="preserve"> </w:t>
      </w:r>
      <w:r w:rsidR="00E51A19">
        <w:t xml:space="preserve">by ten strokes, the </w:t>
      </w:r>
      <w:r w:rsidR="001D495C">
        <w:t xml:space="preserve">Pickens Lady </w:t>
      </w:r>
      <w:r w:rsidR="00E51A19">
        <w:t xml:space="preserve">Blue Flame defeated the Greenville golfers, their nearest competitor, by nineteen strokes; and </w:t>
      </w:r>
    </w:p>
    <w:p w:rsidR="00E51A19" w:rsidRDefault="00E51A19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6000" w:rsidRDefault="001F6000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60F8">
        <w:t>taking</w:t>
      </w:r>
      <w:r>
        <w:t xml:space="preserve"> </w:t>
      </w:r>
      <w:r w:rsidR="001D495C">
        <w:t>an eighteen</w:t>
      </w:r>
      <w:r w:rsidR="004F4001">
        <w:noBreakHyphen/>
      </w:r>
      <w:r w:rsidR="001D495C">
        <w:t>point lead after the first day with a score of 322</w:t>
      </w:r>
      <w:r>
        <w:t>, the Lady Blue Flame added 338 on the second day after some difficulties on the front nine, but they still managed to take their team</w:t>
      </w:r>
      <w:r w:rsidR="004F4001" w:rsidRPr="004F4001">
        <w:t>’</w:t>
      </w:r>
      <w:r>
        <w:t>s first</w:t>
      </w:r>
      <w:r w:rsidR="004F4001">
        <w:noBreakHyphen/>
      </w:r>
      <w:r>
        <w:t>ever state championship</w:t>
      </w:r>
      <w:r w:rsidR="001D495C">
        <w:t xml:space="preserve"> with a team score of 660 for the two</w:t>
      </w:r>
      <w:r w:rsidR="004F4001">
        <w:noBreakHyphen/>
      </w:r>
      <w:r w:rsidR="001D495C">
        <w:t>day tournament</w:t>
      </w:r>
      <w:r>
        <w:t xml:space="preserve">; and </w:t>
      </w:r>
    </w:p>
    <w:p w:rsidR="00334A03" w:rsidRDefault="00334A03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A19" w:rsidRDefault="00E51A19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inishing the season with a</w:t>
      </w:r>
      <w:r w:rsidR="004F2980">
        <w:t>n amazing</w:t>
      </w:r>
      <w:r>
        <w:t xml:space="preserve"> 19</w:t>
      </w:r>
      <w:r w:rsidR="004F4001">
        <w:noBreakHyphen/>
      </w:r>
      <w:r>
        <w:t xml:space="preserve">0 </w:t>
      </w:r>
      <w:r w:rsidR="004F2980">
        <w:t>record</w:t>
      </w:r>
      <w:r>
        <w:t>,</w:t>
      </w:r>
      <w:r w:rsidR="004F2980">
        <w:t xml:space="preserve"> the </w:t>
      </w:r>
      <w:r w:rsidR="001D495C">
        <w:t xml:space="preserve">Pickens team will return two juniors, two sophomores, two </w:t>
      </w:r>
      <w:r w:rsidR="001D495C">
        <w:lastRenderedPageBreak/>
        <w:t>freshmen, on</w:t>
      </w:r>
      <w:r w:rsidR="002360F8">
        <w:t>e</w:t>
      </w:r>
      <w:r w:rsidR="001D495C">
        <w:t xml:space="preserve"> eighth grader, and three seventh graders for the 2014 season; and</w:t>
      </w:r>
    </w:p>
    <w:p w:rsidR="004F2980" w:rsidRDefault="004F2980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2980" w:rsidRDefault="004F2980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two seniors on the team, Maddisen Cox and Claire Page, have signed to play for colleges in the Palmetto State, the former for Converse College and </w:t>
      </w:r>
      <w:r w:rsidR="001F6000">
        <w:t>the latter for Limestone College</w:t>
      </w:r>
      <w:r>
        <w:t>; and</w:t>
      </w:r>
    </w:p>
    <w:p w:rsidR="00E51A19" w:rsidRDefault="00E51A19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4A03" w:rsidRDefault="00334A03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D495C">
        <w:rPr>
          <w:color w:val="000000" w:themeColor="text1"/>
          <w:u w:color="000000" w:themeColor="text1"/>
        </w:rPr>
        <w:t xml:space="preserve">careful </w:t>
      </w:r>
      <w:r w:rsidR="001D495C">
        <w:t>strategy and patient skill 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="001D495C">
        <w:t>Frank Sulliv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build a championship team and teach these athletes lessons that will prove invaluable through life both on and off the greens; and</w:t>
      </w:r>
    </w:p>
    <w:p w:rsidR="00334A03" w:rsidRDefault="00334A03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61D" w:rsidRDefault="00334A03" w:rsidP="00334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360F8">
        <w:rPr>
          <w:color w:val="000000" w:themeColor="text1"/>
          <w:u w:color="000000" w:themeColor="text1"/>
        </w:rPr>
        <w:t>Pickens High School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A061D">
        <w:t>.  Now, therefore,</w:t>
      </w:r>
    </w:p>
    <w:p w:rsidR="004A061D" w:rsidRDefault="004A0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61D" w:rsidRDefault="004A0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061D" w:rsidRDefault="004A0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A03" w:rsidRDefault="004A061D" w:rsidP="00334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4A03">
        <w:t xml:space="preserve"> the members of the South Carolina House of Representatives, by this resolution, r</w:t>
      </w:r>
      <w:r w:rsidR="00334A03">
        <w:rPr>
          <w:color w:val="000000" w:themeColor="text1"/>
          <w:u w:color="000000" w:themeColor="text1"/>
        </w:rPr>
        <w:t xml:space="preserve">ecognize and honor the Pickens High School girls golf </w:t>
      </w:r>
      <w:r w:rsidR="00334A03" w:rsidRPr="00E542AE">
        <w:rPr>
          <w:color w:val="000000" w:themeColor="text1"/>
          <w:u w:color="000000" w:themeColor="text1"/>
        </w:rPr>
        <w:t>team</w:t>
      </w:r>
      <w:r w:rsidR="00334A03">
        <w:rPr>
          <w:color w:val="000000" w:themeColor="text1"/>
          <w:u w:color="000000" w:themeColor="text1"/>
        </w:rPr>
        <w:t>, coaches, and school officials</w:t>
      </w:r>
      <w:r w:rsidR="00334A03" w:rsidRPr="00E542AE">
        <w:rPr>
          <w:color w:val="000000" w:themeColor="text1"/>
          <w:u w:color="000000" w:themeColor="text1"/>
        </w:rPr>
        <w:t xml:space="preserve"> for </w:t>
      </w:r>
      <w:r w:rsidR="00334A03">
        <w:rPr>
          <w:color w:val="000000" w:themeColor="text1"/>
          <w:u w:color="000000" w:themeColor="text1"/>
        </w:rPr>
        <w:t>an</w:t>
      </w:r>
      <w:r w:rsidR="00334A03" w:rsidRPr="00E542AE">
        <w:rPr>
          <w:color w:val="000000" w:themeColor="text1"/>
          <w:u w:color="000000" w:themeColor="text1"/>
        </w:rPr>
        <w:t xml:space="preserve"> outstanding season and </w:t>
      </w:r>
      <w:r w:rsidR="00334A03">
        <w:rPr>
          <w:color w:val="000000" w:themeColor="text1"/>
          <w:u w:color="000000" w:themeColor="text1"/>
        </w:rPr>
        <w:t>congratulate them for winnin</w:t>
      </w:r>
      <w:r w:rsidR="00334A03" w:rsidRPr="00E542AE">
        <w:rPr>
          <w:color w:val="000000" w:themeColor="text1"/>
          <w:u w:color="000000" w:themeColor="text1"/>
        </w:rPr>
        <w:t xml:space="preserve">g the </w:t>
      </w:r>
      <w:r w:rsidR="00334A03">
        <w:rPr>
          <w:color w:val="000000" w:themeColor="text1"/>
          <w:u w:color="000000" w:themeColor="text1"/>
        </w:rPr>
        <w:t xml:space="preserve">2013 </w:t>
      </w:r>
      <w:r w:rsidR="00334A03" w:rsidRPr="00E542AE">
        <w:rPr>
          <w:color w:val="000000" w:themeColor="text1"/>
          <w:u w:color="000000" w:themeColor="text1"/>
        </w:rPr>
        <w:t>Class</w:t>
      </w:r>
      <w:r w:rsidR="00334A03">
        <w:rPr>
          <w:color w:val="000000" w:themeColor="text1"/>
          <w:u w:color="000000" w:themeColor="text1"/>
        </w:rPr>
        <w:t xml:space="preserve"> AAA </w:t>
      </w:r>
      <w:r w:rsidR="00334A03" w:rsidRPr="00E542AE">
        <w:rPr>
          <w:color w:val="000000" w:themeColor="text1"/>
          <w:u w:color="000000" w:themeColor="text1"/>
        </w:rPr>
        <w:t xml:space="preserve">State Championship </w:t>
      </w:r>
      <w:r w:rsidR="00334A03">
        <w:rPr>
          <w:color w:val="000000" w:themeColor="text1"/>
          <w:u w:color="000000" w:themeColor="text1"/>
        </w:rPr>
        <w:t>t</w:t>
      </w:r>
      <w:r w:rsidR="00334A03" w:rsidRPr="00E542AE">
        <w:rPr>
          <w:color w:val="000000" w:themeColor="text1"/>
          <w:u w:color="000000" w:themeColor="text1"/>
        </w:rPr>
        <w:t>itle.</w:t>
      </w:r>
    </w:p>
    <w:p w:rsidR="00334A03" w:rsidRDefault="00334A03" w:rsidP="00334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4A03" w:rsidP="00334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73D79">
        <w:t>Marion Lawson</w:t>
      </w:r>
      <w:r>
        <w:t xml:space="preserve"> and Coach </w:t>
      </w:r>
      <w:r w:rsidR="00D73D79">
        <w:t>Frank Sullivan</w:t>
      </w:r>
      <w:r>
        <w:t>.</w:t>
      </w:r>
    </w:p>
    <w:p w:rsidR="004C1382" w:rsidRDefault="004F40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1382" w:rsidRDefault="004C1382" w:rsidP="004C1382">
      <w:pPr>
        <w:suppressAutoHyphens/>
      </w:pPr>
    </w:p>
    <w:sectPr w:rsidR="004C1382" w:rsidSect="004C13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F8" w:rsidRDefault="002360F8" w:rsidP="009F0C77">
      <w:r>
        <w:separator/>
      </w:r>
    </w:p>
  </w:endnote>
  <w:endnote w:type="continuationSeparator" w:id="0">
    <w:p w:rsidR="002360F8" w:rsidRDefault="002360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7AE0B6-0E83-41D9-A3A9-A68F7313CC68}"/>
    <w:embedBold r:id="rId2" w:fontKey="{DF79C450-B8AD-4E96-80AC-877D347E62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F52D77-C279-4538-BFAD-C9323F58DF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F5F756-7C75-4E1E-AF08-5E3BE8510B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2AA0FA-5773-40C4-93B6-8B8C6BF0E4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1D" w:rsidRPr="004C1382" w:rsidRDefault="004C1382" w:rsidP="004C13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F8" w:rsidRDefault="002360F8" w:rsidP="009F0C77">
      <w:r>
        <w:separator/>
      </w:r>
    </w:p>
  </w:footnote>
  <w:footnote w:type="continuationSeparator" w:id="0">
    <w:p w:rsidR="002360F8" w:rsidRDefault="002360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73HTC14"/>
    <w:docVar w:name="CoverBillType" w:val="r"/>
    <w:docVar w:name="docpath" w:val="L:\Council\bills\GM\29873HTC14.DOCX"/>
    <w:docVar w:name="dvBillNumber" w:val="46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4C05"/>
    <w:rsid w:val="00011869"/>
    <w:rsid w:val="00054C05"/>
    <w:rsid w:val="000B181D"/>
    <w:rsid w:val="000E1785"/>
    <w:rsid w:val="000F40FA"/>
    <w:rsid w:val="0010776B"/>
    <w:rsid w:val="00133E66"/>
    <w:rsid w:val="001435A3"/>
    <w:rsid w:val="001D08F2"/>
    <w:rsid w:val="001D495C"/>
    <w:rsid w:val="001D525B"/>
    <w:rsid w:val="001D7F4F"/>
    <w:rsid w:val="001F6000"/>
    <w:rsid w:val="002321B6"/>
    <w:rsid w:val="002360F8"/>
    <w:rsid w:val="00250967"/>
    <w:rsid w:val="002543C8"/>
    <w:rsid w:val="00284AAE"/>
    <w:rsid w:val="00286AFA"/>
    <w:rsid w:val="002E5912"/>
    <w:rsid w:val="00301B21"/>
    <w:rsid w:val="00325348"/>
    <w:rsid w:val="0032732C"/>
    <w:rsid w:val="00334A03"/>
    <w:rsid w:val="00336AD0"/>
    <w:rsid w:val="0037079A"/>
    <w:rsid w:val="003D01E8"/>
    <w:rsid w:val="003E5288"/>
    <w:rsid w:val="003F6D79"/>
    <w:rsid w:val="0041760A"/>
    <w:rsid w:val="00417C01"/>
    <w:rsid w:val="004809EE"/>
    <w:rsid w:val="004A061D"/>
    <w:rsid w:val="004C1382"/>
    <w:rsid w:val="004E7D54"/>
    <w:rsid w:val="004F2980"/>
    <w:rsid w:val="004F4001"/>
    <w:rsid w:val="005273C6"/>
    <w:rsid w:val="00530A69"/>
    <w:rsid w:val="00540B3F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6D7E"/>
    <w:rsid w:val="00A72BCD"/>
    <w:rsid w:val="00A741D9"/>
    <w:rsid w:val="00A833AB"/>
    <w:rsid w:val="00A9741D"/>
    <w:rsid w:val="00AA326C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3D79"/>
    <w:rsid w:val="00D970A9"/>
    <w:rsid w:val="00DF3845"/>
    <w:rsid w:val="00E41911"/>
    <w:rsid w:val="00E51A19"/>
    <w:rsid w:val="00E92EEF"/>
    <w:rsid w:val="00F24442"/>
    <w:rsid w:val="00F50AE3"/>
    <w:rsid w:val="00F67CF1"/>
    <w:rsid w:val="00F840F0"/>
    <w:rsid w:val="00FA27F5"/>
    <w:rsid w:val="00FB0D0D"/>
    <w:rsid w:val="00FB43B4"/>
    <w:rsid w:val="00F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B607-8B72-415B-AF07-32D8503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5T17:56:00Z</cp:lastPrinted>
  <dcterms:created xsi:type="dcterms:W3CDTF">2014-02-06T15:56:00Z</dcterms:created>
  <dcterms:modified xsi:type="dcterms:W3CDTF">2014-02-06T15:56:00Z</dcterms:modified>
</cp:coreProperties>
</file>